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32" w:rsidRDefault="001C2320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320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CD6DF3">
        <w:rPr>
          <w:rFonts w:ascii="Times New Roman" w:hAnsi="Times New Roman" w:cs="Times New Roman"/>
          <w:b/>
          <w:sz w:val="24"/>
          <w:szCs w:val="24"/>
        </w:rPr>
        <w:t>М</w:t>
      </w:r>
      <w:proofErr w:type="gramStart"/>
      <w:r w:rsidR="00CD6DF3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 w:rsidR="00CD6DF3">
        <w:rPr>
          <w:rFonts w:ascii="Times New Roman" w:hAnsi="Times New Roman" w:cs="Times New Roman"/>
          <w:b/>
          <w:sz w:val="24"/>
          <w:szCs w:val="24"/>
        </w:rPr>
        <w:t xml:space="preserve"> (1994-1985 г.р.) 42</w:t>
      </w:r>
      <w:r w:rsidR="00E8498A">
        <w:rPr>
          <w:rFonts w:ascii="Times New Roman" w:hAnsi="Times New Roman" w:cs="Times New Roman"/>
          <w:b/>
          <w:sz w:val="24"/>
          <w:szCs w:val="24"/>
        </w:rPr>
        <w:t xml:space="preserve"> км</w:t>
      </w:r>
    </w:p>
    <w:tbl>
      <w:tblPr>
        <w:tblStyle w:val="a3"/>
        <w:tblW w:w="10490" w:type="dxa"/>
        <w:tblInd w:w="-743" w:type="dxa"/>
        <w:tblLook w:val="04A0"/>
      </w:tblPr>
      <w:tblGrid>
        <w:gridCol w:w="456"/>
        <w:gridCol w:w="657"/>
        <w:gridCol w:w="3878"/>
        <w:gridCol w:w="846"/>
        <w:gridCol w:w="2238"/>
        <w:gridCol w:w="1674"/>
        <w:gridCol w:w="741"/>
      </w:tblGrid>
      <w:tr w:rsidR="00E8498A" w:rsidTr="005B25B4">
        <w:tc>
          <w:tcPr>
            <w:tcW w:w="456" w:type="dxa"/>
          </w:tcPr>
          <w:p w:rsidR="00E8498A" w:rsidRDefault="00E8498A" w:rsidP="001C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8498A" w:rsidRDefault="00E8498A" w:rsidP="001C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878" w:type="dxa"/>
          </w:tcPr>
          <w:p w:rsidR="00E8498A" w:rsidRDefault="00E8498A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6" w:type="dxa"/>
          </w:tcPr>
          <w:p w:rsidR="00E8498A" w:rsidRDefault="00E8498A" w:rsidP="00B1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38" w:type="dxa"/>
          </w:tcPr>
          <w:p w:rsidR="00E8498A" w:rsidRDefault="00E8498A" w:rsidP="001C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74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нос</w:t>
            </w:r>
          </w:p>
        </w:tc>
        <w:tc>
          <w:tcPr>
            <w:tcW w:w="741" w:type="dxa"/>
          </w:tcPr>
          <w:p w:rsidR="00E8498A" w:rsidRDefault="00E8498A" w:rsidP="0025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B25B4">
        <w:trPr>
          <w:trHeight w:val="326"/>
        </w:trPr>
        <w:tc>
          <w:tcPr>
            <w:tcW w:w="456" w:type="dxa"/>
          </w:tcPr>
          <w:p w:rsidR="00E8498A" w:rsidRPr="001C2320" w:rsidRDefault="00E849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8498A" w:rsidRPr="001C2320" w:rsidRDefault="00E849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E8498A" w:rsidRPr="001C2320" w:rsidRDefault="003535C1" w:rsidP="0035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Чекаленко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италий  </w:t>
            </w:r>
          </w:p>
        </w:tc>
        <w:tc>
          <w:tcPr>
            <w:tcW w:w="846" w:type="dxa"/>
          </w:tcPr>
          <w:p w:rsidR="00E8498A" w:rsidRDefault="003535C1" w:rsidP="00B5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238" w:type="dxa"/>
          </w:tcPr>
          <w:p w:rsidR="00E8498A" w:rsidRDefault="003535C1" w:rsidP="00F9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осква, РМК</w:t>
            </w:r>
          </w:p>
        </w:tc>
        <w:tc>
          <w:tcPr>
            <w:tcW w:w="1674" w:type="dxa"/>
          </w:tcPr>
          <w:p w:rsidR="00E8498A" w:rsidRDefault="003535C1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лачен</w:t>
            </w:r>
          </w:p>
        </w:tc>
        <w:tc>
          <w:tcPr>
            <w:tcW w:w="741" w:type="dxa"/>
          </w:tcPr>
          <w:p w:rsidR="00E8498A" w:rsidRDefault="00586D96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уе</w:t>
            </w:r>
          </w:p>
        </w:tc>
      </w:tr>
      <w:tr w:rsidR="00E8498A" w:rsidTr="005B25B4">
        <w:tc>
          <w:tcPr>
            <w:tcW w:w="456" w:type="dxa"/>
          </w:tcPr>
          <w:p w:rsidR="00E8498A" w:rsidRDefault="00E849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8498A" w:rsidRDefault="00E8498A" w:rsidP="002E1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E8498A" w:rsidRDefault="003535C1" w:rsidP="00353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Гусев Андрей  </w:t>
            </w:r>
          </w:p>
        </w:tc>
        <w:tc>
          <w:tcPr>
            <w:tcW w:w="846" w:type="dxa"/>
          </w:tcPr>
          <w:p w:rsidR="00E8498A" w:rsidRDefault="003535C1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238" w:type="dxa"/>
          </w:tcPr>
          <w:p w:rsidR="00E8498A" w:rsidRDefault="003535C1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осква, MSFU</w:t>
            </w:r>
          </w:p>
        </w:tc>
        <w:tc>
          <w:tcPr>
            <w:tcW w:w="1674" w:type="dxa"/>
          </w:tcPr>
          <w:p w:rsidR="00E8498A" w:rsidRDefault="003535C1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лачен</w:t>
            </w:r>
          </w:p>
        </w:tc>
        <w:tc>
          <w:tcPr>
            <w:tcW w:w="741" w:type="dxa"/>
          </w:tcPr>
          <w:p w:rsidR="00E8498A" w:rsidRDefault="00586D96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уе</w:t>
            </w:r>
          </w:p>
        </w:tc>
      </w:tr>
      <w:tr w:rsidR="00E8498A" w:rsidTr="005B25B4">
        <w:trPr>
          <w:trHeight w:val="263"/>
        </w:trPr>
        <w:tc>
          <w:tcPr>
            <w:tcW w:w="456" w:type="dxa"/>
          </w:tcPr>
          <w:p w:rsidR="00E8498A" w:rsidRDefault="00E849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8498A" w:rsidRDefault="00E849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E8498A" w:rsidRDefault="00586D96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846" w:type="dxa"/>
          </w:tcPr>
          <w:p w:rsidR="00E8498A" w:rsidRDefault="00586D96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238" w:type="dxa"/>
          </w:tcPr>
          <w:p w:rsidR="00E8498A" w:rsidRDefault="00586D96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</w:p>
        </w:tc>
        <w:tc>
          <w:tcPr>
            <w:tcW w:w="1674" w:type="dxa"/>
          </w:tcPr>
          <w:p w:rsidR="00E8498A" w:rsidRDefault="00586D96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лачен</w:t>
            </w:r>
          </w:p>
        </w:tc>
        <w:tc>
          <w:tcPr>
            <w:tcW w:w="741" w:type="dxa"/>
          </w:tcPr>
          <w:p w:rsidR="00E8498A" w:rsidRDefault="00586D96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уе</w:t>
            </w:r>
          </w:p>
        </w:tc>
      </w:tr>
      <w:tr w:rsidR="00E8498A" w:rsidTr="005B25B4">
        <w:tc>
          <w:tcPr>
            <w:tcW w:w="456" w:type="dxa"/>
          </w:tcPr>
          <w:p w:rsidR="00E8498A" w:rsidRDefault="00E849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8498A" w:rsidRDefault="00E849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E8498A" w:rsidRDefault="0084641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у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н</w:t>
            </w:r>
          </w:p>
        </w:tc>
        <w:tc>
          <w:tcPr>
            <w:tcW w:w="846" w:type="dxa"/>
          </w:tcPr>
          <w:p w:rsidR="00E8498A" w:rsidRDefault="0084641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238" w:type="dxa"/>
          </w:tcPr>
          <w:p w:rsidR="00E8498A" w:rsidRDefault="0084641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</w:p>
        </w:tc>
        <w:tc>
          <w:tcPr>
            <w:tcW w:w="1674" w:type="dxa"/>
          </w:tcPr>
          <w:p w:rsidR="00E8498A" w:rsidRDefault="0084641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лачен</w:t>
            </w:r>
          </w:p>
        </w:tc>
        <w:tc>
          <w:tcPr>
            <w:tcW w:w="741" w:type="dxa"/>
          </w:tcPr>
          <w:p w:rsidR="00E8498A" w:rsidRDefault="0084641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т.</w:t>
            </w:r>
          </w:p>
        </w:tc>
      </w:tr>
      <w:tr w:rsidR="005B25B4" w:rsidTr="005B25B4">
        <w:tc>
          <w:tcPr>
            <w:tcW w:w="45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а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4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23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ов</w:t>
            </w:r>
          </w:p>
        </w:tc>
        <w:tc>
          <w:tcPr>
            <w:tcW w:w="1674" w:type="dxa"/>
          </w:tcPr>
          <w:p w:rsidR="005B25B4" w:rsidRDefault="005B25B4" w:rsidP="005B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лачен</w:t>
            </w:r>
          </w:p>
        </w:tc>
        <w:tc>
          <w:tcPr>
            <w:tcW w:w="741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т.</w:t>
            </w:r>
          </w:p>
        </w:tc>
      </w:tr>
      <w:tr w:rsidR="005B25B4" w:rsidTr="005B25B4">
        <w:tc>
          <w:tcPr>
            <w:tcW w:w="45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B4" w:rsidTr="005B25B4">
        <w:tc>
          <w:tcPr>
            <w:tcW w:w="45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B4" w:rsidTr="005B25B4">
        <w:tc>
          <w:tcPr>
            <w:tcW w:w="45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B4" w:rsidTr="005B25B4">
        <w:tc>
          <w:tcPr>
            <w:tcW w:w="45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B4" w:rsidTr="005B25B4">
        <w:tc>
          <w:tcPr>
            <w:tcW w:w="45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B4" w:rsidTr="005B25B4">
        <w:tc>
          <w:tcPr>
            <w:tcW w:w="45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B4" w:rsidTr="005B25B4">
        <w:tc>
          <w:tcPr>
            <w:tcW w:w="45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B4" w:rsidTr="005B25B4">
        <w:tc>
          <w:tcPr>
            <w:tcW w:w="45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B4" w:rsidTr="005B25B4">
        <w:tc>
          <w:tcPr>
            <w:tcW w:w="45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B4" w:rsidTr="005B25B4">
        <w:tc>
          <w:tcPr>
            <w:tcW w:w="45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B4" w:rsidTr="005B25B4">
        <w:tc>
          <w:tcPr>
            <w:tcW w:w="45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B4" w:rsidTr="005B25B4">
        <w:tc>
          <w:tcPr>
            <w:tcW w:w="45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B4" w:rsidTr="005B25B4">
        <w:tc>
          <w:tcPr>
            <w:tcW w:w="45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B4" w:rsidTr="005B25B4">
        <w:tc>
          <w:tcPr>
            <w:tcW w:w="45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7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B4" w:rsidTr="005B25B4">
        <w:tc>
          <w:tcPr>
            <w:tcW w:w="45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7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5B25B4" w:rsidRDefault="005B25B4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976" w:rsidRDefault="00944976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320" w:rsidRPr="00944976" w:rsidRDefault="00944976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E8498A">
        <w:rPr>
          <w:rFonts w:ascii="Times New Roman" w:hAnsi="Times New Roman" w:cs="Times New Roman"/>
          <w:b/>
          <w:sz w:val="24"/>
          <w:szCs w:val="24"/>
        </w:rPr>
        <w:t xml:space="preserve">М1 (1984-1975 </w:t>
      </w:r>
      <w:proofErr w:type="spellStart"/>
      <w:r w:rsidR="00E8498A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E8498A">
        <w:rPr>
          <w:rFonts w:ascii="Times New Roman" w:hAnsi="Times New Roman" w:cs="Times New Roman"/>
          <w:b/>
          <w:sz w:val="24"/>
          <w:szCs w:val="24"/>
        </w:rPr>
        <w:t>.р</w:t>
      </w:r>
      <w:proofErr w:type="spellEnd"/>
      <w:proofErr w:type="gramEnd"/>
      <w:r w:rsidR="00E8498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D6DF3">
        <w:rPr>
          <w:rFonts w:ascii="Times New Roman" w:hAnsi="Times New Roman" w:cs="Times New Roman"/>
          <w:b/>
          <w:sz w:val="24"/>
          <w:szCs w:val="24"/>
        </w:rPr>
        <w:t>42</w:t>
      </w:r>
      <w:r w:rsidR="00AA0EC8">
        <w:rPr>
          <w:rFonts w:ascii="Times New Roman" w:hAnsi="Times New Roman" w:cs="Times New Roman"/>
          <w:b/>
          <w:sz w:val="24"/>
          <w:szCs w:val="24"/>
        </w:rPr>
        <w:t xml:space="preserve"> км</w:t>
      </w:r>
    </w:p>
    <w:tbl>
      <w:tblPr>
        <w:tblStyle w:val="a3"/>
        <w:tblW w:w="10490" w:type="dxa"/>
        <w:tblInd w:w="-743" w:type="dxa"/>
        <w:tblLook w:val="04A0"/>
      </w:tblPr>
      <w:tblGrid>
        <w:gridCol w:w="456"/>
        <w:gridCol w:w="707"/>
        <w:gridCol w:w="3740"/>
        <w:gridCol w:w="847"/>
        <w:gridCol w:w="2249"/>
        <w:gridCol w:w="1688"/>
        <w:gridCol w:w="803"/>
      </w:tblGrid>
      <w:tr w:rsidR="00E8498A" w:rsidTr="00C90230">
        <w:trPr>
          <w:trHeight w:val="465"/>
        </w:trPr>
        <w:tc>
          <w:tcPr>
            <w:tcW w:w="456" w:type="dxa"/>
          </w:tcPr>
          <w:p w:rsidR="00E8498A" w:rsidRDefault="00E8498A" w:rsidP="0064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E8498A" w:rsidRDefault="00E8498A" w:rsidP="0064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798" w:type="dxa"/>
          </w:tcPr>
          <w:p w:rsidR="00E8498A" w:rsidRDefault="00E8498A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51" w:type="dxa"/>
          </w:tcPr>
          <w:p w:rsidR="00E8498A" w:rsidRDefault="00E8498A" w:rsidP="0064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68" w:type="dxa"/>
          </w:tcPr>
          <w:p w:rsidR="00E8498A" w:rsidRDefault="00E8498A" w:rsidP="0064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нос</w:t>
            </w:r>
          </w:p>
        </w:tc>
        <w:tc>
          <w:tcPr>
            <w:tcW w:w="708" w:type="dxa"/>
          </w:tcPr>
          <w:p w:rsidR="00E8498A" w:rsidRDefault="00E8498A" w:rsidP="0064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Pr="001C2320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8498A" w:rsidRPr="001C2320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C90230" w:rsidRDefault="00C90230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2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Кутас Сергей</w:t>
            </w:r>
          </w:p>
        </w:tc>
        <w:tc>
          <w:tcPr>
            <w:tcW w:w="851" w:type="dxa"/>
          </w:tcPr>
          <w:p w:rsidR="00E8498A" w:rsidRDefault="00C90230" w:rsidP="0023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268" w:type="dxa"/>
          </w:tcPr>
          <w:p w:rsidR="00E8498A" w:rsidRDefault="00C90230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701" w:type="dxa"/>
          </w:tcPr>
          <w:p w:rsidR="00E8498A" w:rsidRDefault="00C90230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8498A" w:rsidRDefault="003162CB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т.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232E7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лексей</w:t>
            </w:r>
          </w:p>
        </w:tc>
        <w:tc>
          <w:tcPr>
            <w:tcW w:w="851" w:type="dxa"/>
          </w:tcPr>
          <w:p w:rsidR="00E8498A" w:rsidRDefault="00232E7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268" w:type="dxa"/>
          </w:tcPr>
          <w:p w:rsidR="00E8498A" w:rsidRDefault="00232E7F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701" w:type="dxa"/>
          </w:tcPr>
          <w:p w:rsidR="00E8498A" w:rsidRDefault="00192D84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лачено</w:t>
            </w:r>
          </w:p>
        </w:tc>
        <w:tc>
          <w:tcPr>
            <w:tcW w:w="708" w:type="dxa"/>
          </w:tcPr>
          <w:p w:rsidR="00E8498A" w:rsidRDefault="00192D84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т.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192D84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Хоменко Михаил</w:t>
            </w:r>
          </w:p>
        </w:tc>
        <w:tc>
          <w:tcPr>
            <w:tcW w:w="851" w:type="dxa"/>
          </w:tcPr>
          <w:p w:rsidR="00E8498A" w:rsidRDefault="00192D84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268" w:type="dxa"/>
          </w:tcPr>
          <w:p w:rsidR="00E8498A" w:rsidRDefault="00192D84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:rsidR="00E8498A" w:rsidRDefault="00192D84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8498A" w:rsidRDefault="00192D84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у.е.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006B2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51" w:type="dxa"/>
          </w:tcPr>
          <w:p w:rsidR="00E8498A" w:rsidRDefault="00E006B2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268" w:type="dxa"/>
          </w:tcPr>
          <w:p w:rsidR="00E8498A" w:rsidRDefault="00E006B2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ца</w:t>
            </w:r>
          </w:p>
        </w:tc>
        <w:tc>
          <w:tcPr>
            <w:tcW w:w="1701" w:type="dxa"/>
          </w:tcPr>
          <w:p w:rsidR="00E8498A" w:rsidRDefault="00E006B2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8498A" w:rsidRDefault="00E006B2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т.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5B25B4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851" w:type="dxa"/>
          </w:tcPr>
          <w:p w:rsidR="00E8498A" w:rsidRDefault="005B25B4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268" w:type="dxa"/>
          </w:tcPr>
          <w:p w:rsidR="00E8498A" w:rsidRDefault="005B25B4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1701" w:type="dxa"/>
          </w:tcPr>
          <w:p w:rsidR="00E8498A" w:rsidRDefault="005B25B4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8498A" w:rsidRDefault="005B25B4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т.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061928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Харитонов Виталий</w:t>
            </w:r>
          </w:p>
        </w:tc>
        <w:tc>
          <w:tcPr>
            <w:tcW w:w="851" w:type="dxa"/>
          </w:tcPr>
          <w:p w:rsidR="00E8498A" w:rsidRDefault="00061928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268" w:type="dxa"/>
          </w:tcPr>
          <w:p w:rsidR="00E8498A" w:rsidRDefault="00061928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горск</w:t>
            </w:r>
          </w:p>
        </w:tc>
        <w:tc>
          <w:tcPr>
            <w:tcW w:w="1701" w:type="dxa"/>
          </w:tcPr>
          <w:p w:rsidR="00E8498A" w:rsidRDefault="00061928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8498A" w:rsidRDefault="00061928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т.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106CEC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ков Владимир</w:t>
            </w:r>
          </w:p>
        </w:tc>
        <w:tc>
          <w:tcPr>
            <w:tcW w:w="851" w:type="dxa"/>
          </w:tcPr>
          <w:p w:rsidR="00E8498A" w:rsidRDefault="00106CEC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268" w:type="dxa"/>
          </w:tcPr>
          <w:p w:rsidR="00E8498A" w:rsidRDefault="00106CEC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илев</w:t>
            </w:r>
          </w:p>
        </w:tc>
        <w:tc>
          <w:tcPr>
            <w:tcW w:w="1701" w:type="dxa"/>
          </w:tcPr>
          <w:p w:rsidR="00E8498A" w:rsidRDefault="00106CEC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8498A" w:rsidRDefault="00106CEC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т.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CA6" w:rsidRDefault="00B15CA6">
      <w:pPr>
        <w:rPr>
          <w:rFonts w:ascii="Times New Roman" w:hAnsi="Times New Roman" w:cs="Times New Roman"/>
          <w:sz w:val="24"/>
          <w:szCs w:val="24"/>
        </w:rPr>
      </w:pPr>
    </w:p>
    <w:p w:rsidR="003952B2" w:rsidRDefault="003952B2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A6" w:rsidRDefault="00AA0EC8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1974-1965</w:t>
      </w:r>
      <w:r w:rsidR="00E8498A">
        <w:rPr>
          <w:rFonts w:ascii="Times New Roman" w:hAnsi="Times New Roman" w:cs="Times New Roman"/>
          <w:b/>
          <w:sz w:val="24"/>
          <w:szCs w:val="24"/>
        </w:rPr>
        <w:t xml:space="preserve">г.р.) </w:t>
      </w:r>
      <w:r w:rsidR="00CD6DF3">
        <w:rPr>
          <w:rFonts w:ascii="Times New Roman" w:hAnsi="Times New Roman" w:cs="Times New Roman"/>
          <w:b/>
          <w:sz w:val="24"/>
          <w:szCs w:val="24"/>
        </w:rPr>
        <w:t>42</w:t>
      </w:r>
      <w:r w:rsidR="00E8498A">
        <w:rPr>
          <w:rFonts w:ascii="Times New Roman" w:hAnsi="Times New Roman" w:cs="Times New Roman"/>
          <w:b/>
          <w:sz w:val="24"/>
          <w:szCs w:val="24"/>
        </w:rPr>
        <w:t>км</w:t>
      </w:r>
    </w:p>
    <w:tbl>
      <w:tblPr>
        <w:tblStyle w:val="a3"/>
        <w:tblW w:w="10490" w:type="dxa"/>
        <w:tblInd w:w="-743" w:type="dxa"/>
        <w:tblLook w:val="04A0"/>
      </w:tblPr>
      <w:tblGrid>
        <w:gridCol w:w="456"/>
        <w:gridCol w:w="707"/>
        <w:gridCol w:w="3778"/>
        <w:gridCol w:w="850"/>
        <w:gridCol w:w="2261"/>
        <w:gridCol w:w="1697"/>
        <w:gridCol w:w="741"/>
      </w:tblGrid>
      <w:tr w:rsidR="00E8498A" w:rsidTr="005966D7">
        <w:tc>
          <w:tcPr>
            <w:tcW w:w="456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798" w:type="dxa"/>
          </w:tcPr>
          <w:p w:rsidR="00E8498A" w:rsidRDefault="00E8498A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51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68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нос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Pr="001C2320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8498A" w:rsidRPr="001C2320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798" w:type="dxa"/>
          </w:tcPr>
          <w:p w:rsidR="00E8498A" w:rsidRPr="001C2320" w:rsidRDefault="00E8498A" w:rsidP="003D3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851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A11D5D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51" w:type="dxa"/>
          </w:tcPr>
          <w:p w:rsidR="00E8498A" w:rsidRDefault="00A11D5D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71</w:t>
            </w:r>
          </w:p>
        </w:tc>
        <w:tc>
          <w:tcPr>
            <w:tcW w:w="2268" w:type="dxa"/>
          </w:tcPr>
          <w:p w:rsidR="00E8498A" w:rsidRDefault="00A11D5D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ичи</w:t>
            </w:r>
          </w:p>
        </w:tc>
        <w:tc>
          <w:tcPr>
            <w:tcW w:w="1701" w:type="dxa"/>
          </w:tcPr>
          <w:p w:rsidR="00E8498A" w:rsidRPr="00AD2D60" w:rsidRDefault="00A11D5D" w:rsidP="00E849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2D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л</w:t>
            </w:r>
            <w:r w:rsidR="00607DEB" w:rsidRPr="00AD2D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чено</w:t>
            </w:r>
          </w:p>
        </w:tc>
        <w:tc>
          <w:tcPr>
            <w:tcW w:w="708" w:type="dxa"/>
          </w:tcPr>
          <w:p w:rsidR="00E8498A" w:rsidRDefault="00586D9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т.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6C0D5E" w:rsidRDefault="006C0D5E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D5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Гурин Николай</w:t>
            </w:r>
          </w:p>
        </w:tc>
        <w:tc>
          <w:tcPr>
            <w:tcW w:w="851" w:type="dxa"/>
          </w:tcPr>
          <w:p w:rsidR="00E8498A" w:rsidRDefault="006C0D5E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5</w:t>
            </w:r>
          </w:p>
        </w:tc>
        <w:tc>
          <w:tcPr>
            <w:tcW w:w="2268" w:type="dxa"/>
          </w:tcPr>
          <w:p w:rsidR="00E8498A" w:rsidRDefault="006C0D5E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</w:p>
        </w:tc>
        <w:tc>
          <w:tcPr>
            <w:tcW w:w="1701" w:type="dxa"/>
          </w:tcPr>
          <w:p w:rsidR="00E8498A" w:rsidRDefault="00A73361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лачено</w:t>
            </w:r>
          </w:p>
        </w:tc>
        <w:tc>
          <w:tcPr>
            <w:tcW w:w="708" w:type="dxa"/>
          </w:tcPr>
          <w:p w:rsidR="00E8498A" w:rsidRDefault="00A73361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т.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D83C00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851" w:type="dxa"/>
          </w:tcPr>
          <w:p w:rsidR="00E8498A" w:rsidRDefault="00D83C00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8B66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8498A" w:rsidRDefault="00D83C00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1701" w:type="dxa"/>
          </w:tcPr>
          <w:p w:rsidR="00E8498A" w:rsidRDefault="00366E38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лачено</w:t>
            </w:r>
          </w:p>
        </w:tc>
        <w:tc>
          <w:tcPr>
            <w:tcW w:w="708" w:type="dxa"/>
          </w:tcPr>
          <w:p w:rsidR="00E8498A" w:rsidRDefault="00D83C00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т.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D83C00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851" w:type="dxa"/>
          </w:tcPr>
          <w:p w:rsidR="00E8498A" w:rsidRDefault="00D83C00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268" w:type="dxa"/>
          </w:tcPr>
          <w:p w:rsidR="00E8498A" w:rsidRDefault="00D83C00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1701" w:type="dxa"/>
          </w:tcPr>
          <w:p w:rsidR="00E8498A" w:rsidRDefault="00366E38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лачено</w:t>
            </w:r>
          </w:p>
        </w:tc>
        <w:tc>
          <w:tcPr>
            <w:tcW w:w="708" w:type="dxa"/>
          </w:tcPr>
          <w:p w:rsidR="00E8498A" w:rsidRDefault="00D83C00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т.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A1587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е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851" w:type="dxa"/>
          </w:tcPr>
          <w:p w:rsidR="00E8498A" w:rsidRDefault="00A1587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268" w:type="dxa"/>
          </w:tcPr>
          <w:p w:rsidR="00E8498A" w:rsidRDefault="00A1587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1701" w:type="dxa"/>
          </w:tcPr>
          <w:p w:rsidR="00E8498A" w:rsidRDefault="00A1587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лачено</w:t>
            </w:r>
          </w:p>
        </w:tc>
        <w:tc>
          <w:tcPr>
            <w:tcW w:w="708" w:type="dxa"/>
          </w:tcPr>
          <w:p w:rsidR="00E8498A" w:rsidRDefault="00A1587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т.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9A74D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петкин Алексей</w:t>
            </w:r>
          </w:p>
        </w:tc>
        <w:tc>
          <w:tcPr>
            <w:tcW w:w="851" w:type="dxa"/>
          </w:tcPr>
          <w:p w:rsidR="00E8498A" w:rsidRDefault="009A74D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268" w:type="dxa"/>
          </w:tcPr>
          <w:p w:rsidR="00E8498A" w:rsidRDefault="009A74D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ва-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Noname</w:t>
            </w:r>
            <w:proofErr w:type="spellEnd"/>
            <w:proofErr w:type="gramEnd"/>
          </w:p>
        </w:tc>
        <w:tc>
          <w:tcPr>
            <w:tcW w:w="1701" w:type="dxa"/>
          </w:tcPr>
          <w:p w:rsidR="00E8498A" w:rsidRDefault="009A74D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лачено</w:t>
            </w:r>
          </w:p>
        </w:tc>
        <w:tc>
          <w:tcPr>
            <w:tcW w:w="708" w:type="dxa"/>
          </w:tcPr>
          <w:p w:rsidR="00E8498A" w:rsidRDefault="009A74D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уе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8757DD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явый Александр</w:t>
            </w:r>
          </w:p>
        </w:tc>
        <w:tc>
          <w:tcPr>
            <w:tcW w:w="851" w:type="dxa"/>
          </w:tcPr>
          <w:p w:rsidR="00E8498A" w:rsidRDefault="008757DD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2268" w:type="dxa"/>
          </w:tcPr>
          <w:p w:rsidR="00E8498A" w:rsidRDefault="008757DD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1701" w:type="dxa"/>
          </w:tcPr>
          <w:p w:rsidR="00E8498A" w:rsidRDefault="008757DD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лачено</w:t>
            </w:r>
          </w:p>
        </w:tc>
        <w:tc>
          <w:tcPr>
            <w:tcW w:w="708" w:type="dxa"/>
          </w:tcPr>
          <w:p w:rsidR="00E8498A" w:rsidRDefault="008757DD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т.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CD6DF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ь Сергей</w:t>
            </w:r>
          </w:p>
        </w:tc>
        <w:tc>
          <w:tcPr>
            <w:tcW w:w="851" w:type="dxa"/>
          </w:tcPr>
          <w:p w:rsidR="00E8498A" w:rsidRDefault="00CD6DF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268" w:type="dxa"/>
          </w:tcPr>
          <w:p w:rsidR="00E8498A" w:rsidRDefault="00CD6DF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</w:p>
        </w:tc>
        <w:tc>
          <w:tcPr>
            <w:tcW w:w="1701" w:type="dxa"/>
          </w:tcPr>
          <w:p w:rsidR="00E8498A" w:rsidRDefault="00CD6DF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лачено</w:t>
            </w:r>
          </w:p>
        </w:tc>
        <w:tc>
          <w:tcPr>
            <w:tcW w:w="708" w:type="dxa"/>
          </w:tcPr>
          <w:p w:rsidR="00E8498A" w:rsidRDefault="00CD6DF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т.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851" w:type="dxa"/>
          </w:tcPr>
          <w:p w:rsidR="00E8498A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268" w:type="dxa"/>
          </w:tcPr>
          <w:p w:rsidR="00E8498A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</w:tc>
        <w:tc>
          <w:tcPr>
            <w:tcW w:w="1701" w:type="dxa"/>
          </w:tcPr>
          <w:p w:rsidR="00E8498A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лачено</w:t>
            </w:r>
          </w:p>
        </w:tc>
        <w:tc>
          <w:tcPr>
            <w:tcW w:w="708" w:type="dxa"/>
          </w:tcPr>
          <w:p w:rsidR="00E8498A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т.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</w:tcPr>
          <w:p w:rsidR="00E8498A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268" w:type="dxa"/>
          </w:tcPr>
          <w:p w:rsidR="00E8498A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</w:tc>
        <w:tc>
          <w:tcPr>
            <w:tcW w:w="1701" w:type="dxa"/>
          </w:tcPr>
          <w:p w:rsidR="00E8498A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лачено</w:t>
            </w:r>
          </w:p>
        </w:tc>
        <w:tc>
          <w:tcPr>
            <w:tcW w:w="708" w:type="dxa"/>
          </w:tcPr>
          <w:p w:rsidR="00E8498A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т.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4B1" w:rsidRDefault="006434B1" w:rsidP="006434B1">
      <w:pPr>
        <w:rPr>
          <w:rFonts w:ascii="Times New Roman" w:hAnsi="Times New Roman" w:cs="Times New Roman"/>
          <w:sz w:val="24"/>
          <w:szCs w:val="24"/>
        </w:rPr>
      </w:pPr>
    </w:p>
    <w:p w:rsidR="006434B1" w:rsidRDefault="006434B1" w:rsidP="006434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М3 (1964-1955 г.р.</w:t>
      </w:r>
      <w:r w:rsidR="00E8498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D6DF3">
        <w:rPr>
          <w:rFonts w:ascii="Times New Roman" w:hAnsi="Times New Roman" w:cs="Times New Roman"/>
          <w:b/>
          <w:sz w:val="24"/>
          <w:szCs w:val="24"/>
        </w:rPr>
        <w:t>42</w:t>
      </w:r>
      <w:r>
        <w:rPr>
          <w:rFonts w:ascii="Times New Roman" w:hAnsi="Times New Roman" w:cs="Times New Roman"/>
          <w:b/>
          <w:sz w:val="24"/>
          <w:szCs w:val="24"/>
        </w:rPr>
        <w:t xml:space="preserve"> км</w:t>
      </w:r>
    </w:p>
    <w:tbl>
      <w:tblPr>
        <w:tblStyle w:val="a3"/>
        <w:tblW w:w="10490" w:type="dxa"/>
        <w:tblInd w:w="-743" w:type="dxa"/>
        <w:tblLook w:val="04A0"/>
      </w:tblPr>
      <w:tblGrid>
        <w:gridCol w:w="456"/>
        <w:gridCol w:w="707"/>
        <w:gridCol w:w="3780"/>
        <w:gridCol w:w="850"/>
        <w:gridCol w:w="2259"/>
        <w:gridCol w:w="1697"/>
        <w:gridCol w:w="741"/>
      </w:tblGrid>
      <w:tr w:rsidR="00E8498A" w:rsidTr="005966D7">
        <w:tc>
          <w:tcPr>
            <w:tcW w:w="456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798" w:type="dxa"/>
          </w:tcPr>
          <w:p w:rsidR="00E8498A" w:rsidRDefault="00E8498A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51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68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нос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Pr="001C2320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8498A" w:rsidRPr="001C2320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1C2320" w:rsidRDefault="00AD2D60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Сергей</w:t>
            </w:r>
          </w:p>
        </w:tc>
        <w:tc>
          <w:tcPr>
            <w:tcW w:w="851" w:type="dxa"/>
          </w:tcPr>
          <w:p w:rsidR="00E8498A" w:rsidRDefault="00AD2D60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2268" w:type="dxa"/>
          </w:tcPr>
          <w:p w:rsidR="00E8498A" w:rsidRDefault="00AD2D60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</w:p>
        </w:tc>
        <w:tc>
          <w:tcPr>
            <w:tcW w:w="1701" w:type="dxa"/>
          </w:tcPr>
          <w:p w:rsidR="00E8498A" w:rsidRDefault="00A73361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лачено</w:t>
            </w:r>
          </w:p>
        </w:tc>
        <w:tc>
          <w:tcPr>
            <w:tcW w:w="708" w:type="dxa"/>
          </w:tcPr>
          <w:p w:rsidR="00E8498A" w:rsidRDefault="00A73361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т.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B829B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ихаил</w:t>
            </w:r>
          </w:p>
        </w:tc>
        <w:tc>
          <w:tcPr>
            <w:tcW w:w="851" w:type="dxa"/>
          </w:tcPr>
          <w:p w:rsidR="00E8498A" w:rsidRDefault="00B829B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2268" w:type="dxa"/>
          </w:tcPr>
          <w:p w:rsidR="00E8498A" w:rsidRDefault="00B829B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701" w:type="dxa"/>
          </w:tcPr>
          <w:p w:rsidR="00E8498A" w:rsidRDefault="00B829B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8498A" w:rsidRDefault="00B829B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т.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B829B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Сергей</w:t>
            </w:r>
          </w:p>
        </w:tc>
        <w:tc>
          <w:tcPr>
            <w:tcW w:w="851" w:type="dxa"/>
          </w:tcPr>
          <w:p w:rsidR="00E8498A" w:rsidRDefault="00B829B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268" w:type="dxa"/>
          </w:tcPr>
          <w:p w:rsidR="00E8498A" w:rsidRDefault="00B829B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1701" w:type="dxa"/>
          </w:tcPr>
          <w:p w:rsidR="00E8498A" w:rsidRDefault="00B829B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8498A" w:rsidRDefault="00B829B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т.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106CE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Виктор</w:t>
            </w:r>
          </w:p>
        </w:tc>
        <w:tc>
          <w:tcPr>
            <w:tcW w:w="851" w:type="dxa"/>
          </w:tcPr>
          <w:p w:rsidR="00E8498A" w:rsidRDefault="00106CE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2268" w:type="dxa"/>
          </w:tcPr>
          <w:p w:rsidR="00E8498A" w:rsidRDefault="00106CE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</w:p>
        </w:tc>
        <w:tc>
          <w:tcPr>
            <w:tcW w:w="1701" w:type="dxa"/>
          </w:tcPr>
          <w:p w:rsidR="00E8498A" w:rsidRDefault="00106CE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8498A" w:rsidRDefault="00106CE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т.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851" w:type="dxa"/>
          </w:tcPr>
          <w:p w:rsidR="00E8498A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2268" w:type="dxa"/>
          </w:tcPr>
          <w:p w:rsidR="00E8498A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слав</w:t>
            </w:r>
          </w:p>
        </w:tc>
        <w:tc>
          <w:tcPr>
            <w:tcW w:w="1701" w:type="dxa"/>
          </w:tcPr>
          <w:p w:rsidR="00E8498A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8498A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т.</w:t>
            </w: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Tr="005966D7">
        <w:tc>
          <w:tcPr>
            <w:tcW w:w="456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B2" w:rsidRDefault="003952B2" w:rsidP="006434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2B2" w:rsidRDefault="003952B2" w:rsidP="006434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B1" w:rsidRDefault="006434B1" w:rsidP="006434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1954-1945 г.р.</w:t>
      </w:r>
      <w:r w:rsidR="00E8498A">
        <w:rPr>
          <w:rFonts w:ascii="Times New Roman" w:hAnsi="Times New Roman" w:cs="Times New Roman"/>
          <w:b/>
          <w:sz w:val="24"/>
          <w:szCs w:val="24"/>
        </w:rPr>
        <w:t>)</w:t>
      </w:r>
      <w:r w:rsidR="00CD6DF3">
        <w:rPr>
          <w:rFonts w:ascii="Times New Roman" w:hAnsi="Times New Roman" w:cs="Times New Roman"/>
          <w:b/>
          <w:sz w:val="24"/>
          <w:szCs w:val="24"/>
        </w:rPr>
        <w:t xml:space="preserve"> 23</w:t>
      </w:r>
      <w:r>
        <w:rPr>
          <w:rFonts w:ascii="Times New Roman" w:hAnsi="Times New Roman" w:cs="Times New Roman"/>
          <w:b/>
          <w:sz w:val="24"/>
          <w:szCs w:val="24"/>
        </w:rPr>
        <w:t>км</w:t>
      </w:r>
    </w:p>
    <w:p w:rsidR="006434B1" w:rsidRDefault="006434B1" w:rsidP="006434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456"/>
        <w:gridCol w:w="707"/>
        <w:gridCol w:w="3777"/>
        <w:gridCol w:w="850"/>
        <w:gridCol w:w="2262"/>
        <w:gridCol w:w="1697"/>
        <w:gridCol w:w="741"/>
      </w:tblGrid>
      <w:tr w:rsidR="003D3506" w:rsidTr="00B313CF">
        <w:tc>
          <w:tcPr>
            <w:tcW w:w="456" w:type="dxa"/>
          </w:tcPr>
          <w:p w:rsidR="003D3506" w:rsidRDefault="003D3506" w:rsidP="0039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7" w:type="dxa"/>
          </w:tcPr>
          <w:p w:rsidR="003D3506" w:rsidRDefault="005966D7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777" w:type="dxa"/>
          </w:tcPr>
          <w:p w:rsidR="003D3506" w:rsidRDefault="005966D7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50" w:type="dxa"/>
          </w:tcPr>
          <w:p w:rsidR="003D3506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62" w:type="dxa"/>
          </w:tcPr>
          <w:p w:rsidR="003D3506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97" w:type="dxa"/>
          </w:tcPr>
          <w:p w:rsidR="003D3506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нос</w:t>
            </w:r>
          </w:p>
        </w:tc>
        <w:tc>
          <w:tcPr>
            <w:tcW w:w="741" w:type="dxa"/>
          </w:tcPr>
          <w:p w:rsidR="003D3506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B313CF">
        <w:tc>
          <w:tcPr>
            <w:tcW w:w="456" w:type="dxa"/>
          </w:tcPr>
          <w:p w:rsidR="003D3506" w:rsidRPr="001C2320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D3506" w:rsidRPr="001C2320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3D3506" w:rsidRPr="001C2320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C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Уленский</w:t>
            </w:r>
            <w:proofErr w:type="spellEnd"/>
            <w:r w:rsidRPr="000A7C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Виктор</w:t>
            </w:r>
          </w:p>
        </w:tc>
        <w:tc>
          <w:tcPr>
            <w:tcW w:w="850" w:type="dxa"/>
          </w:tcPr>
          <w:p w:rsidR="003D3506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2262" w:type="dxa"/>
          </w:tcPr>
          <w:p w:rsidR="003D3506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о Орша-р-н</w:t>
            </w:r>
          </w:p>
        </w:tc>
        <w:tc>
          <w:tcPr>
            <w:tcW w:w="1697" w:type="dxa"/>
          </w:tcPr>
          <w:p w:rsidR="003D3506" w:rsidRPr="00932BA6" w:rsidRDefault="00E03F3C" w:rsidP="00E849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B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л</w:t>
            </w:r>
            <w:r w:rsidR="00932BA6" w:rsidRPr="00932B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чено</w:t>
            </w:r>
          </w:p>
        </w:tc>
        <w:tc>
          <w:tcPr>
            <w:tcW w:w="741" w:type="dxa"/>
          </w:tcPr>
          <w:p w:rsidR="003D3506" w:rsidRDefault="00586D9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т.</w:t>
            </w:r>
          </w:p>
        </w:tc>
      </w:tr>
      <w:tr w:rsidR="003D3506" w:rsidTr="00B313CF">
        <w:tc>
          <w:tcPr>
            <w:tcW w:w="456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3D3506" w:rsidRDefault="00AD2D60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850" w:type="dxa"/>
          </w:tcPr>
          <w:p w:rsidR="003D3506" w:rsidRDefault="00AD2D60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2262" w:type="dxa"/>
          </w:tcPr>
          <w:p w:rsidR="003D3506" w:rsidRDefault="00AD2D60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</w:p>
        </w:tc>
        <w:tc>
          <w:tcPr>
            <w:tcW w:w="1697" w:type="dxa"/>
          </w:tcPr>
          <w:p w:rsidR="003D3506" w:rsidRDefault="00A73361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D2D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лачено</w:t>
            </w:r>
          </w:p>
        </w:tc>
        <w:tc>
          <w:tcPr>
            <w:tcW w:w="741" w:type="dxa"/>
          </w:tcPr>
          <w:p w:rsidR="003D3506" w:rsidRDefault="00A73361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т.</w:t>
            </w:r>
          </w:p>
        </w:tc>
      </w:tr>
      <w:tr w:rsidR="00B313CF" w:rsidTr="00B313CF">
        <w:tc>
          <w:tcPr>
            <w:tcW w:w="456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Михаил</w:t>
            </w:r>
          </w:p>
        </w:tc>
        <w:tc>
          <w:tcPr>
            <w:tcW w:w="850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2262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олоцк</w:t>
            </w:r>
          </w:p>
        </w:tc>
        <w:tc>
          <w:tcPr>
            <w:tcW w:w="1697" w:type="dxa"/>
          </w:tcPr>
          <w:p w:rsidR="00B313CF" w:rsidRDefault="00B313CF" w:rsidP="00B31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1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т.</w:t>
            </w:r>
          </w:p>
        </w:tc>
      </w:tr>
      <w:tr w:rsidR="00B313CF" w:rsidTr="00B313CF">
        <w:tc>
          <w:tcPr>
            <w:tcW w:w="456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CF" w:rsidTr="00B313CF">
        <w:tc>
          <w:tcPr>
            <w:tcW w:w="456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CF" w:rsidTr="00B313CF">
        <w:tc>
          <w:tcPr>
            <w:tcW w:w="456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CF" w:rsidTr="00B313CF">
        <w:tc>
          <w:tcPr>
            <w:tcW w:w="456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CF" w:rsidTr="00B313CF">
        <w:tc>
          <w:tcPr>
            <w:tcW w:w="456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CF" w:rsidTr="00B313CF">
        <w:tc>
          <w:tcPr>
            <w:tcW w:w="456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CF" w:rsidTr="00B313CF">
        <w:tc>
          <w:tcPr>
            <w:tcW w:w="456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CF" w:rsidTr="00B313CF">
        <w:tc>
          <w:tcPr>
            <w:tcW w:w="456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CF" w:rsidTr="00B313CF">
        <w:tc>
          <w:tcPr>
            <w:tcW w:w="456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CF" w:rsidTr="00B313CF">
        <w:tc>
          <w:tcPr>
            <w:tcW w:w="456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CF" w:rsidTr="00B313CF">
        <w:tc>
          <w:tcPr>
            <w:tcW w:w="456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CF" w:rsidTr="00B313CF">
        <w:tc>
          <w:tcPr>
            <w:tcW w:w="456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CF" w:rsidTr="00B313CF">
        <w:tc>
          <w:tcPr>
            <w:tcW w:w="456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CF" w:rsidTr="00B313CF">
        <w:tc>
          <w:tcPr>
            <w:tcW w:w="456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CF" w:rsidTr="00B313CF">
        <w:tc>
          <w:tcPr>
            <w:tcW w:w="456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CF" w:rsidTr="00B313CF">
        <w:tc>
          <w:tcPr>
            <w:tcW w:w="456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CF" w:rsidTr="00B313CF">
        <w:tc>
          <w:tcPr>
            <w:tcW w:w="456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B313CF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B2" w:rsidRDefault="003952B2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2B2" w:rsidRDefault="003952B2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М5 (1944 г.р. и ст.</w:t>
      </w:r>
      <w:r w:rsidR="00E8498A">
        <w:rPr>
          <w:rFonts w:ascii="Times New Roman" w:hAnsi="Times New Roman" w:cs="Times New Roman"/>
          <w:b/>
          <w:sz w:val="24"/>
          <w:szCs w:val="24"/>
        </w:rPr>
        <w:t>)</w:t>
      </w:r>
      <w:r w:rsidR="00CD6DF3">
        <w:rPr>
          <w:rFonts w:ascii="Times New Roman" w:hAnsi="Times New Roman" w:cs="Times New Roman"/>
          <w:b/>
          <w:sz w:val="24"/>
          <w:szCs w:val="24"/>
        </w:rPr>
        <w:t xml:space="preserve"> 23</w:t>
      </w:r>
      <w:r>
        <w:rPr>
          <w:rFonts w:ascii="Times New Roman" w:hAnsi="Times New Roman" w:cs="Times New Roman"/>
          <w:b/>
          <w:sz w:val="24"/>
          <w:szCs w:val="24"/>
        </w:rPr>
        <w:t xml:space="preserve"> км</w:t>
      </w:r>
    </w:p>
    <w:tbl>
      <w:tblPr>
        <w:tblStyle w:val="a3"/>
        <w:tblW w:w="10490" w:type="dxa"/>
        <w:tblInd w:w="-743" w:type="dxa"/>
        <w:tblLook w:val="04A0"/>
      </w:tblPr>
      <w:tblGrid>
        <w:gridCol w:w="456"/>
        <w:gridCol w:w="657"/>
        <w:gridCol w:w="3905"/>
        <w:gridCol w:w="847"/>
        <w:gridCol w:w="2245"/>
        <w:gridCol w:w="1677"/>
        <w:gridCol w:w="703"/>
      </w:tblGrid>
      <w:tr w:rsidR="00E03F3C" w:rsidTr="00E03F3C">
        <w:tc>
          <w:tcPr>
            <w:tcW w:w="456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03F3C" w:rsidRDefault="00E03F3C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905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7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45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77" w:type="dxa"/>
          </w:tcPr>
          <w:p w:rsidR="00E03F3C" w:rsidRDefault="00E03F3C" w:rsidP="0058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нос</w:t>
            </w: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5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CF5CB6" w:rsidRDefault="00E03F3C" w:rsidP="00E849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CF5CB6" w:rsidRDefault="00E03F3C" w:rsidP="00E849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B2" w:rsidRDefault="003952B2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2B2" w:rsidRDefault="00E8498A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Ж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1994 - 1985</w:t>
      </w:r>
      <w:r w:rsidR="003952B2">
        <w:rPr>
          <w:rFonts w:ascii="Times New Roman" w:hAnsi="Times New Roman" w:cs="Times New Roman"/>
          <w:b/>
          <w:sz w:val="24"/>
          <w:szCs w:val="24"/>
        </w:rPr>
        <w:t>г.р.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CD6DF3"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="003952B2">
        <w:rPr>
          <w:rFonts w:ascii="Times New Roman" w:hAnsi="Times New Roman" w:cs="Times New Roman"/>
          <w:b/>
          <w:sz w:val="24"/>
          <w:szCs w:val="24"/>
        </w:rPr>
        <w:t xml:space="preserve"> км</w:t>
      </w:r>
    </w:p>
    <w:p w:rsidR="003952B2" w:rsidRDefault="003952B2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480"/>
        <w:gridCol w:w="657"/>
        <w:gridCol w:w="3914"/>
        <w:gridCol w:w="842"/>
        <w:gridCol w:w="2210"/>
        <w:gridCol w:w="1646"/>
        <w:gridCol w:w="741"/>
      </w:tblGrid>
      <w:tr w:rsidR="00E03F3C" w:rsidTr="00E03F3C">
        <w:tc>
          <w:tcPr>
            <w:tcW w:w="481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03F3C" w:rsidRDefault="00E03F3C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936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3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21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53" w:type="dxa"/>
          </w:tcPr>
          <w:p w:rsidR="00E03F3C" w:rsidRDefault="00E03F3C" w:rsidP="0058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нос</w:t>
            </w:r>
          </w:p>
        </w:tc>
        <w:tc>
          <w:tcPr>
            <w:tcW w:w="699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Pr="001C2320" w:rsidRDefault="00E006B2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Рита</w:t>
            </w:r>
          </w:p>
        </w:tc>
        <w:tc>
          <w:tcPr>
            <w:tcW w:w="843" w:type="dxa"/>
          </w:tcPr>
          <w:p w:rsidR="00E03F3C" w:rsidRDefault="00E006B2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221" w:type="dxa"/>
          </w:tcPr>
          <w:p w:rsidR="00E03F3C" w:rsidRDefault="00E006B2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653" w:type="dxa"/>
          </w:tcPr>
          <w:p w:rsidR="00E03F3C" w:rsidRDefault="00E006B2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л.</w:t>
            </w:r>
          </w:p>
        </w:tc>
        <w:tc>
          <w:tcPr>
            <w:tcW w:w="699" w:type="dxa"/>
          </w:tcPr>
          <w:p w:rsidR="00E03F3C" w:rsidRDefault="00E006B2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т.</w:t>
            </w: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B2" w:rsidRDefault="003952B2" w:rsidP="006434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2B2" w:rsidRDefault="003952B2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Ж</w:t>
      </w:r>
      <w:proofErr w:type="gramStart"/>
      <w:r w:rsidR="008B5C4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8B5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98A">
        <w:rPr>
          <w:rFonts w:ascii="Times New Roman" w:hAnsi="Times New Roman" w:cs="Times New Roman"/>
          <w:b/>
          <w:sz w:val="24"/>
          <w:szCs w:val="24"/>
        </w:rPr>
        <w:t>(1984-1975г.р.) + Ж2(1974 г.р. и ст.)</w:t>
      </w:r>
      <w:r w:rsidR="008B5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F3">
        <w:rPr>
          <w:rFonts w:ascii="Times New Roman" w:hAnsi="Times New Roman" w:cs="Times New Roman"/>
          <w:b/>
          <w:sz w:val="24"/>
          <w:szCs w:val="24"/>
        </w:rPr>
        <w:t>23</w:t>
      </w:r>
      <w:r w:rsidR="00E8498A">
        <w:rPr>
          <w:rFonts w:ascii="Times New Roman" w:hAnsi="Times New Roman" w:cs="Times New Roman"/>
          <w:b/>
          <w:sz w:val="24"/>
          <w:szCs w:val="24"/>
        </w:rPr>
        <w:t xml:space="preserve"> км</w:t>
      </w:r>
    </w:p>
    <w:p w:rsidR="008B5C4B" w:rsidRDefault="008B5C4B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481"/>
        <w:gridCol w:w="657"/>
        <w:gridCol w:w="3918"/>
        <w:gridCol w:w="841"/>
        <w:gridCol w:w="2207"/>
        <w:gridCol w:w="1645"/>
        <w:gridCol w:w="741"/>
      </w:tblGrid>
      <w:tr w:rsidR="00E03F3C" w:rsidTr="00E03F3C">
        <w:tc>
          <w:tcPr>
            <w:tcW w:w="482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03F3C" w:rsidRDefault="00E03F3C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944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2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18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49" w:type="dxa"/>
          </w:tcPr>
          <w:p w:rsidR="00E03F3C" w:rsidRDefault="00E03F3C" w:rsidP="0058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нос</w:t>
            </w:r>
          </w:p>
        </w:tc>
        <w:tc>
          <w:tcPr>
            <w:tcW w:w="698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Pr="001C2320" w:rsidRDefault="00AB7FF8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Жанна</w:t>
            </w:r>
          </w:p>
        </w:tc>
        <w:tc>
          <w:tcPr>
            <w:tcW w:w="842" w:type="dxa"/>
          </w:tcPr>
          <w:p w:rsidR="00E03F3C" w:rsidRDefault="00AB7FF8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218" w:type="dxa"/>
          </w:tcPr>
          <w:p w:rsidR="00E03F3C" w:rsidRDefault="00AB7FF8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1649" w:type="dxa"/>
          </w:tcPr>
          <w:p w:rsidR="00E03F3C" w:rsidRDefault="00AB7FF8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E03F3C" w:rsidRDefault="00AB7FF8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т.</w:t>
            </w: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Default="008757DD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Ирина</w:t>
            </w:r>
          </w:p>
        </w:tc>
        <w:tc>
          <w:tcPr>
            <w:tcW w:w="842" w:type="dxa"/>
          </w:tcPr>
          <w:p w:rsidR="00E03F3C" w:rsidRDefault="008757DD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218" w:type="dxa"/>
          </w:tcPr>
          <w:p w:rsidR="00E03F3C" w:rsidRDefault="008757DD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649" w:type="dxa"/>
          </w:tcPr>
          <w:p w:rsidR="00E03F3C" w:rsidRDefault="008757DD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лачено</w:t>
            </w:r>
          </w:p>
        </w:tc>
        <w:tc>
          <w:tcPr>
            <w:tcW w:w="698" w:type="dxa"/>
          </w:tcPr>
          <w:p w:rsidR="00E03F3C" w:rsidRDefault="008757DD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т.</w:t>
            </w: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4B1" w:rsidRDefault="006434B1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C4B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</w:t>
      </w:r>
      <w:r w:rsidR="00CD6DF3">
        <w:rPr>
          <w:rFonts w:ascii="Times New Roman" w:hAnsi="Times New Roman" w:cs="Times New Roman"/>
          <w:b/>
          <w:sz w:val="24"/>
          <w:szCs w:val="24"/>
        </w:rPr>
        <w:t>па Юниорки (1995-1996 г.р.)23</w:t>
      </w:r>
      <w:r w:rsidR="00E8498A">
        <w:rPr>
          <w:rFonts w:ascii="Times New Roman" w:hAnsi="Times New Roman" w:cs="Times New Roman"/>
          <w:b/>
          <w:sz w:val="24"/>
          <w:szCs w:val="24"/>
        </w:rPr>
        <w:t xml:space="preserve"> км</w:t>
      </w:r>
    </w:p>
    <w:tbl>
      <w:tblPr>
        <w:tblStyle w:val="a3"/>
        <w:tblW w:w="10490" w:type="dxa"/>
        <w:tblInd w:w="-743" w:type="dxa"/>
        <w:tblLook w:val="04A0"/>
      </w:tblPr>
      <w:tblGrid>
        <w:gridCol w:w="480"/>
        <w:gridCol w:w="657"/>
        <w:gridCol w:w="3952"/>
        <w:gridCol w:w="842"/>
        <w:gridCol w:w="2215"/>
        <w:gridCol w:w="1646"/>
        <w:gridCol w:w="698"/>
      </w:tblGrid>
      <w:tr w:rsidR="00E03F3C" w:rsidTr="00E03F3C">
        <w:tc>
          <w:tcPr>
            <w:tcW w:w="480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03F3C" w:rsidRDefault="00E03F3C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952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2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15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46" w:type="dxa"/>
          </w:tcPr>
          <w:p w:rsidR="00E03F3C" w:rsidRDefault="00E03F3C" w:rsidP="0058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нос</w:t>
            </w:r>
          </w:p>
        </w:tc>
        <w:tc>
          <w:tcPr>
            <w:tcW w:w="698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0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C4B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A6" w:rsidRDefault="00B15CA6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AE0" w:rsidRDefault="00C35AE0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C4B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</w:t>
      </w:r>
      <w:r w:rsidR="00CD6DF3">
        <w:rPr>
          <w:rFonts w:ascii="Times New Roman" w:hAnsi="Times New Roman" w:cs="Times New Roman"/>
          <w:b/>
          <w:sz w:val="24"/>
          <w:szCs w:val="24"/>
        </w:rPr>
        <w:t>па Юниоры (1995-1996 г.р.) 23</w:t>
      </w:r>
      <w:r w:rsidR="00E8498A">
        <w:rPr>
          <w:rFonts w:ascii="Times New Roman" w:hAnsi="Times New Roman" w:cs="Times New Roman"/>
          <w:b/>
          <w:sz w:val="24"/>
          <w:szCs w:val="24"/>
        </w:rPr>
        <w:t xml:space="preserve"> км</w:t>
      </w:r>
    </w:p>
    <w:p w:rsidR="008B5C4B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481"/>
        <w:gridCol w:w="657"/>
        <w:gridCol w:w="3947"/>
        <w:gridCol w:w="842"/>
        <w:gridCol w:w="2220"/>
        <w:gridCol w:w="1651"/>
        <w:gridCol w:w="692"/>
      </w:tblGrid>
      <w:tr w:rsidR="00E03F3C" w:rsidTr="00E03F3C">
        <w:tc>
          <w:tcPr>
            <w:tcW w:w="481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03F3C" w:rsidRDefault="00E03F3C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947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2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20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51" w:type="dxa"/>
          </w:tcPr>
          <w:p w:rsidR="00E03F3C" w:rsidRDefault="00E03F3C" w:rsidP="0058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нос</w:t>
            </w:r>
          </w:p>
        </w:tc>
        <w:tc>
          <w:tcPr>
            <w:tcW w:w="692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C4B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C4B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Юноши (1997 г.р. и мл.</w:t>
      </w:r>
      <w:r w:rsidR="00E8498A">
        <w:rPr>
          <w:rFonts w:ascii="Times New Roman" w:hAnsi="Times New Roman" w:cs="Times New Roman"/>
          <w:b/>
          <w:sz w:val="24"/>
          <w:szCs w:val="24"/>
        </w:rPr>
        <w:t>)</w:t>
      </w:r>
      <w:r w:rsidR="00CD6DF3">
        <w:rPr>
          <w:rFonts w:ascii="Times New Roman" w:hAnsi="Times New Roman" w:cs="Times New Roman"/>
          <w:b/>
          <w:sz w:val="24"/>
          <w:szCs w:val="24"/>
        </w:rPr>
        <w:t xml:space="preserve"> 14</w:t>
      </w:r>
      <w:r>
        <w:rPr>
          <w:rFonts w:ascii="Times New Roman" w:hAnsi="Times New Roman" w:cs="Times New Roman"/>
          <w:b/>
          <w:sz w:val="24"/>
          <w:szCs w:val="24"/>
        </w:rPr>
        <w:t xml:space="preserve"> км</w:t>
      </w:r>
    </w:p>
    <w:tbl>
      <w:tblPr>
        <w:tblStyle w:val="a3"/>
        <w:tblW w:w="10490" w:type="dxa"/>
        <w:tblInd w:w="-743" w:type="dxa"/>
        <w:tblLook w:val="04A0"/>
      </w:tblPr>
      <w:tblGrid>
        <w:gridCol w:w="482"/>
        <w:gridCol w:w="657"/>
        <w:gridCol w:w="3904"/>
        <w:gridCol w:w="845"/>
        <w:gridCol w:w="2235"/>
        <w:gridCol w:w="1666"/>
        <w:gridCol w:w="701"/>
      </w:tblGrid>
      <w:tr w:rsidR="00E03F3C" w:rsidTr="00E03F3C">
        <w:tc>
          <w:tcPr>
            <w:tcW w:w="482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03F3C" w:rsidRDefault="00E03F3C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904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5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35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66" w:type="dxa"/>
          </w:tcPr>
          <w:p w:rsidR="00E03F3C" w:rsidRDefault="00E03F3C" w:rsidP="0058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Pr="001C2320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Tr="00E03F3C">
        <w:tc>
          <w:tcPr>
            <w:tcW w:w="482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C4B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C4B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Девушки (1997 г.р. и мл.</w:t>
      </w:r>
      <w:r w:rsidR="00E8498A">
        <w:rPr>
          <w:rFonts w:ascii="Times New Roman" w:hAnsi="Times New Roman" w:cs="Times New Roman"/>
          <w:b/>
          <w:sz w:val="24"/>
          <w:szCs w:val="24"/>
        </w:rPr>
        <w:t>)</w:t>
      </w:r>
      <w:r w:rsidR="00CD6DF3">
        <w:rPr>
          <w:rFonts w:ascii="Times New Roman" w:hAnsi="Times New Roman" w:cs="Times New Roman"/>
          <w:b/>
          <w:sz w:val="24"/>
          <w:szCs w:val="24"/>
        </w:rPr>
        <w:t xml:space="preserve"> 14</w:t>
      </w:r>
      <w:r>
        <w:rPr>
          <w:rFonts w:ascii="Times New Roman" w:hAnsi="Times New Roman" w:cs="Times New Roman"/>
          <w:b/>
          <w:sz w:val="24"/>
          <w:szCs w:val="24"/>
        </w:rPr>
        <w:t xml:space="preserve"> км</w:t>
      </w:r>
    </w:p>
    <w:tbl>
      <w:tblPr>
        <w:tblStyle w:val="a3"/>
        <w:tblW w:w="10490" w:type="dxa"/>
        <w:tblInd w:w="-743" w:type="dxa"/>
        <w:tblLook w:val="04A0"/>
      </w:tblPr>
      <w:tblGrid>
        <w:gridCol w:w="480"/>
        <w:gridCol w:w="657"/>
        <w:gridCol w:w="3920"/>
        <w:gridCol w:w="845"/>
        <w:gridCol w:w="2253"/>
        <w:gridCol w:w="1645"/>
        <w:gridCol w:w="690"/>
      </w:tblGrid>
      <w:tr w:rsidR="003D3506" w:rsidTr="003D3506">
        <w:tc>
          <w:tcPr>
            <w:tcW w:w="482" w:type="dxa"/>
          </w:tcPr>
          <w:p w:rsidR="003D3506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5" w:type="dxa"/>
          </w:tcPr>
          <w:p w:rsidR="003D3506" w:rsidRDefault="005966D7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4015" w:type="dxa"/>
          </w:tcPr>
          <w:p w:rsidR="003D3506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51" w:type="dxa"/>
          </w:tcPr>
          <w:p w:rsidR="003D3506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68" w:type="dxa"/>
          </w:tcPr>
          <w:p w:rsidR="003D3506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3D3506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3D3506">
        <w:tc>
          <w:tcPr>
            <w:tcW w:w="482" w:type="dxa"/>
          </w:tcPr>
          <w:p w:rsidR="003D3506" w:rsidRPr="001C2320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3D3506" w:rsidRPr="001C2320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D3506" w:rsidRPr="001C2320" w:rsidRDefault="00EA783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лавинская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Екатерина</w:t>
            </w:r>
          </w:p>
        </w:tc>
        <w:tc>
          <w:tcPr>
            <w:tcW w:w="851" w:type="dxa"/>
          </w:tcPr>
          <w:p w:rsidR="003D3506" w:rsidRDefault="00EA783F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268" w:type="dxa"/>
          </w:tcPr>
          <w:p w:rsidR="003D3506" w:rsidRDefault="008947B2" w:rsidP="0089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ни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78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A783F">
              <w:rPr>
                <w:rFonts w:ascii="Times New Roman" w:hAnsi="Times New Roman" w:cs="Times New Roman"/>
                <w:sz w:val="24"/>
                <w:szCs w:val="24"/>
              </w:rPr>
              <w:t>р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r w:rsidR="00EA78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3D3506">
        <w:tc>
          <w:tcPr>
            <w:tcW w:w="482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D3506" w:rsidRDefault="00B313C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851" w:type="dxa"/>
          </w:tcPr>
          <w:p w:rsidR="003D3506" w:rsidRDefault="00E57FF1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68" w:type="dxa"/>
          </w:tcPr>
          <w:p w:rsidR="003D3506" w:rsidRDefault="00E57FF1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3D3506">
        <w:tc>
          <w:tcPr>
            <w:tcW w:w="482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3D3506">
        <w:tc>
          <w:tcPr>
            <w:tcW w:w="482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3D3506">
        <w:tc>
          <w:tcPr>
            <w:tcW w:w="482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3D3506">
        <w:tc>
          <w:tcPr>
            <w:tcW w:w="482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3D3506">
        <w:tc>
          <w:tcPr>
            <w:tcW w:w="482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3D3506">
        <w:tc>
          <w:tcPr>
            <w:tcW w:w="482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3D3506">
        <w:tc>
          <w:tcPr>
            <w:tcW w:w="482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3D3506">
        <w:tc>
          <w:tcPr>
            <w:tcW w:w="482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3D3506">
        <w:tc>
          <w:tcPr>
            <w:tcW w:w="482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5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3D3506">
        <w:tc>
          <w:tcPr>
            <w:tcW w:w="482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5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Tr="003D3506">
        <w:tc>
          <w:tcPr>
            <w:tcW w:w="482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5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C4B" w:rsidRDefault="00C35A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8B5C4B" w:rsidSect="007C3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C43BE"/>
    <w:multiLevelType w:val="hybridMultilevel"/>
    <w:tmpl w:val="9658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87342"/>
    <w:multiLevelType w:val="hybridMultilevel"/>
    <w:tmpl w:val="026C4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320"/>
    <w:rsid w:val="000066C8"/>
    <w:rsid w:val="00015DC1"/>
    <w:rsid w:val="00020BC8"/>
    <w:rsid w:val="00022A74"/>
    <w:rsid w:val="00044B41"/>
    <w:rsid w:val="00045398"/>
    <w:rsid w:val="000534B3"/>
    <w:rsid w:val="00056E1A"/>
    <w:rsid w:val="0006007D"/>
    <w:rsid w:val="00061928"/>
    <w:rsid w:val="000619B1"/>
    <w:rsid w:val="000661A5"/>
    <w:rsid w:val="000A12D8"/>
    <w:rsid w:val="000A613C"/>
    <w:rsid w:val="000B2826"/>
    <w:rsid w:val="000B4FBC"/>
    <w:rsid w:val="000C10AA"/>
    <w:rsid w:val="000C7C40"/>
    <w:rsid w:val="000D0CF9"/>
    <w:rsid w:val="000D38EB"/>
    <w:rsid w:val="000D3E2A"/>
    <w:rsid w:val="000D5E85"/>
    <w:rsid w:val="000F0E0D"/>
    <w:rsid w:val="000F1A9A"/>
    <w:rsid w:val="000F7AA9"/>
    <w:rsid w:val="00106CEC"/>
    <w:rsid w:val="001071DE"/>
    <w:rsid w:val="001138C0"/>
    <w:rsid w:val="00131C8E"/>
    <w:rsid w:val="0013647B"/>
    <w:rsid w:val="0014085A"/>
    <w:rsid w:val="00160265"/>
    <w:rsid w:val="00162FFE"/>
    <w:rsid w:val="0016661E"/>
    <w:rsid w:val="00174665"/>
    <w:rsid w:val="00177718"/>
    <w:rsid w:val="00180252"/>
    <w:rsid w:val="00183A92"/>
    <w:rsid w:val="00192C67"/>
    <w:rsid w:val="00192D84"/>
    <w:rsid w:val="00197441"/>
    <w:rsid w:val="001A7483"/>
    <w:rsid w:val="001B2180"/>
    <w:rsid w:val="001B4530"/>
    <w:rsid w:val="001C20F2"/>
    <w:rsid w:val="001C2320"/>
    <w:rsid w:val="001F0549"/>
    <w:rsid w:val="001F74E2"/>
    <w:rsid w:val="00201B6D"/>
    <w:rsid w:val="0020764F"/>
    <w:rsid w:val="00215725"/>
    <w:rsid w:val="00226AC0"/>
    <w:rsid w:val="00230999"/>
    <w:rsid w:val="00231AEF"/>
    <w:rsid w:val="00232E7F"/>
    <w:rsid w:val="00233014"/>
    <w:rsid w:val="00233EBA"/>
    <w:rsid w:val="00242973"/>
    <w:rsid w:val="002509BE"/>
    <w:rsid w:val="00250D15"/>
    <w:rsid w:val="00255D10"/>
    <w:rsid w:val="002565D1"/>
    <w:rsid w:val="00260C4C"/>
    <w:rsid w:val="0027629D"/>
    <w:rsid w:val="00294DF4"/>
    <w:rsid w:val="002952F8"/>
    <w:rsid w:val="002A2E63"/>
    <w:rsid w:val="002A373E"/>
    <w:rsid w:val="002A5582"/>
    <w:rsid w:val="002A5F87"/>
    <w:rsid w:val="002B05DB"/>
    <w:rsid w:val="002B0AD0"/>
    <w:rsid w:val="002B4F61"/>
    <w:rsid w:val="002C2720"/>
    <w:rsid w:val="002C3D60"/>
    <w:rsid w:val="002C6018"/>
    <w:rsid w:val="002D2C2B"/>
    <w:rsid w:val="002D51B5"/>
    <w:rsid w:val="002D7754"/>
    <w:rsid w:val="002E1820"/>
    <w:rsid w:val="002E6F6C"/>
    <w:rsid w:val="002F3A46"/>
    <w:rsid w:val="003075EF"/>
    <w:rsid w:val="00312E41"/>
    <w:rsid w:val="00314194"/>
    <w:rsid w:val="003162CB"/>
    <w:rsid w:val="00316C06"/>
    <w:rsid w:val="0031788B"/>
    <w:rsid w:val="00327133"/>
    <w:rsid w:val="0034306D"/>
    <w:rsid w:val="003456CD"/>
    <w:rsid w:val="003535C1"/>
    <w:rsid w:val="00354ADF"/>
    <w:rsid w:val="00366E38"/>
    <w:rsid w:val="00371F3E"/>
    <w:rsid w:val="00383918"/>
    <w:rsid w:val="003922C6"/>
    <w:rsid w:val="00394D4E"/>
    <w:rsid w:val="003952B2"/>
    <w:rsid w:val="003A3CA2"/>
    <w:rsid w:val="003B407D"/>
    <w:rsid w:val="003D25FB"/>
    <w:rsid w:val="003D3506"/>
    <w:rsid w:val="003D3834"/>
    <w:rsid w:val="003E62CD"/>
    <w:rsid w:val="003F23C6"/>
    <w:rsid w:val="003F2EE6"/>
    <w:rsid w:val="0042400D"/>
    <w:rsid w:val="00435A6D"/>
    <w:rsid w:val="00436CB0"/>
    <w:rsid w:val="0044307E"/>
    <w:rsid w:val="00457234"/>
    <w:rsid w:val="004750A0"/>
    <w:rsid w:val="00476EFC"/>
    <w:rsid w:val="00483F1A"/>
    <w:rsid w:val="004A0B99"/>
    <w:rsid w:val="004A658D"/>
    <w:rsid w:val="004B130E"/>
    <w:rsid w:val="004B179B"/>
    <w:rsid w:val="004B1940"/>
    <w:rsid w:val="004C50D2"/>
    <w:rsid w:val="004D2AB5"/>
    <w:rsid w:val="004E137D"/>
    <w:rsid w:val="004E3006"/>
    <w:rsid w:val="004E3976"/>
    <w:rsid w:val="004E7099"/>
    <w:rsid w:val="004F3999"/>
    <w:rsid w:val="004F42B2"/>
    <w:rsid w:val="00501E7C"/>
    <w:rsid w:val="005206CD"/>
    <w:rsid w:val="00542573"/>
    <w:rsid w:val="005447FF"/>
    <w:rsid w:val="00565ABB"/>
    <w:rsid w:val="00572C21"/>
    <w:rsid w:val="00584442"/>
    <w:rsid w:val="00584BE0"/>
    <w:rsid w:val="00586D96"/>
    <w:rsid w:val="00594A82"/>
    <w:rsid w:val="005964FB"/>
    <w:rsid w:val="005966D7"/>
    <w:rsid w:val="005A0211"/>
    <w:rsid w:val="005B25B4"/>
    <w:rsid w:val="005C2425"/>
    <w:rsid w:val="005E3238"/>
    <w:rsid w:val="005E68A2"/>
    <w:rsid w:val="005E77D1"/>
    <w:rsid w:val="005F502F"/>
    <w:rsid w:val="005F7900"/>
    <w:rsid w:val="006034D9"/>
    <w:rsid w:val="00605F1B"/>
    <w:rsid w:val="006077F2"/>
    <w:rsid w:val="00607DEB"/>
    <w:rsid w:val="00614FC0"/>
    <w:rsid w:val="00630B3D"/>
    <w:rsid w:val="00641F6D"/>
    <w:rsid w:val="006434B1"/>
    <w:rsid w:val="006474EC"/>
    <w:rsid w:val="00650C8E"/>
    <w:rsid w:val="006553E9"/>
    <w:rsid w:val="00660DC7"/>
    <w:rsid w:val="00662DE1"/>
    <w:rsid w:val="006722BA"/>
    <w:rsid w:val="00672CCE"/>
    <w:rsid w:val="00681248"/>
    <w:rsid w:val="00682250"/>
    <w:rsid w:val="0068750B"/>
    <w:rsid w:val="006931A7"/>
    <w:rsid w:val="006A087B"/>
    <w:rsid w:val="006B5C06"/>
    <w:rsid w:val="006C0D5E"/>
    <w:rsid w:val="006C4337"/>
    <w:rsid w:val="006C7056"/>
    <w:rsid w:val="006D0DB5"/>
    <w:rsid w:val="006D372B"/>
    <w:rsid w:val="006D795D"/>
    <w:rsid w:val="006E393F"/>
    <w:rsid w:val="006F76A7"/>
    <w:rsid w:val="00703158"/>
    <w:rsid w:val="007070BC"/>
    <w:rsid w:val="00713C4B"/>
    <w:rsid w:val="0071721C"/>
    <w:rsid w:val="007301EB"/>
    <w:rsid w:val="007342F4"/>
    <w:rsid w:val="00741F2C"/>
    <w:rsid w:val="00742063"/>
    <w:rsid w:val="00742832"/>
    <w:rsid w:val="007456A0"/>
    <w:rsid w:val="0076755A"/>
    <w:rsid w:val="00781443"/>
    <w:rsid w:val="007B06F5"/>
    <w:rsid w:val="007C3F04"/>
    <w:rsid w:val="007C4282"/>
    <w:rsid w:val="007E7208"/>
    <w:rsid w:val="007F2DB1"/>
    <w:rsid w:val="008358B6"/>
    <w:rsid w:val="00845C51"/>
    <w:rsid w:val="00846194"/>
    <w:rsid w:val="00846414"/>
    <w:rsid w:val="00852922"/>
    <w:rsid w:val="00853DF9"/>
    <w:rsid w:val="0085789D"/>
    <w:rsid w:val="008729F5"/>
    <w:rsid w:val="008734CE"/>
    <w:rsid w:val="008757DD"/>
    <w:rsid w:val="00880BBC"/>
    <w:rsid w:val="00883E29"/>
    <w:rsid w:val="008947B2"/>
    <w:rsid w:val="008A10B5"/>
    <w:rsid w:val="008A165A"/>
    <w:rsid w:val="008A3B3E"/>
    <w:rsid w:val="008B099A"/>
    <w:rsid w:val="008B5C4B"/>
    <w:rsid w:val="008B66FB"/>
    <w:rsid w:val="008C6536"/>
    <w:rsid w:val="008F0416"/>
    <w:rsid w:val="008F2851"/>
    <w:rsid w:val="008F5CD8"/>
    <w:rsid w:val="00900F7D"/>
    <w:rsid w:val="00902952"/>
    <w:rsid w:val="00905927"/>
    <w:rsid w:val="00907218"/>
    <w:rsid w:val="009269A3"/>
    <w:rsid w:val="009310E4"/>
    <w:rsid w:val="00932BA6"/>
    <w:rsid w:val="00943112"/>
    <w:rsid w:val="00944976"/>
    <w:rsid w:val="009502D1"/>
    <w:rsid w:val="00977CC9"/>
    <w:rsid w:val="00990C7C"/>
    <w:rsid w:val="009A74DA"/>
    <w:rsid w:val="009B161D"/>
    <w:rsid w:val="009B78A4"/>
    <w:rsid w:val="009D0EA9"/>
    <w:rsid w:val="009D1C73"/>
    <w:rsid w:val="009D2F3E"/>
    <w:rsid w:val="009E27AA"/>
    <w:rsid w:val="009F2055"/>
    <w:rsid w:val="009F208A"/>
    <w:rsid w:val="009F3AFE"/>
    <w:rsid w:val="00A1188E"/>
    <w:rsid w:val="00A11D5D"/>
    <w:rsid w:val="00A156F5"/>
    <w:rsid w:val="00A15873"/>
    <w:rsid w:val="00A1630F"/>
    <w:rsid w:val="00A21181"/>
    <w:rsid w:val="00A34685"/>
    <w:rsid w:val="00A3700D"/>
    <w:rsid w:val="00A41EDA"/>
    <w:rsid w:val="00A43C4E"/>
    <w:rsid w:val="00A44A43"/>
    <w:rsid w:val="00A56D2A"/>
    <w:rsid w:val="00A60814"/>
    <w:rsid w:val="00A669F2"/>
    <w:rsid w:val="00A67560"/>
    <w:rsid w:val="00A72D45"/>
    <w:rsid w:val="00A73361"/>
    <w:rsid w:val="00A83CD1"/>
    <w:rsid w:val="00A97517"/>
    <w:rsid w:val="00A97B7E"/>
    <w:rsid w:val="00AA0EC8"/>
    <w:rsid w:val="00AB2B78"/>
    <w:rsid w:val="00AB402E"/>
    <w:rsid w:val="00AB7FF8"/>
    <w:rsid w:val="00AC3D3E"/>
    <w:rsid w:val="00AC5224"/>
    <w:rsid w:val="00AD20D6"/>
    <w:rsid w:val="00AD2D60"/>
    <w:rsid w:val="00AD3C8A"/>
    <w:rsid w:val="00AD4A2B"/>
    <w:rsid w:val="00AE0B20"/>
    <w:rsid w:val="00AE28B8"/>
    <w:rsid w:val="00B02DBE"/>
    <w:rsid w:val="00B04437"/>
    <w:rsid w:val="00B143C2"/>
    <w:rsid w:val="00B15CA6"/>
    <w:rsid w:val="00B21E65"/>
    <w:rsid w:val="00B236CD"/>
    <w:rsid w:val="00B313CF"/>
    <w:rsid w:val="00B3436A"/>
    <w:rsid w:val="00B43CD4"/>
    <w:rsid w:val="00B529DE"/>
    <w:rsid w:val="00B56A1B"/>
    <w:rsid w:val="00B6204E"/>
    <w:rsid w:val="00B80A07"/>
    <w:rsid w:val="00B829B7"/>
    <w:rsid w:val="00B82A33"/>
    <w:rsid w:val="00B84D6A"/>
    <w:rsid w:val="00B87345"/>
    <w:rsid w:val="00BA4FCA"/>
    <w:rsid w:val="00BA7879"/>
    <w:rsid w:val="00BC6F14"/>
    <w:rsid w:val="00BD2F01"/>
    <w:rsid w:val="00BE2F8E"/>
    <w:rsid w:val="00C06441"/>
    <w:rsid w:val="00C10180"/>
    <w:rsid w:val="00C167B2"/>
    <w:rsid w:val="00C32C01"/>
    <w:rsid w:val="00C35AE0"/>
    <w:rsid w:val="00C513B4"/>
    <w:rsid w:val="00C53953"/>
    <w:rsid w:val="00C607C6"/>
    <w:rsid w:val="00C63460"/>
    <w:rsid w:val="00C6375F"/>
    <w:rsid w:val="00C77ACE"/>
    <w:rsid w:val="00C77F5B"/>
    <w:rsid w:val="00C80D82"/>
    <w:rsid w:val="00C90230"/>
    <w:rsid w:val="00C954BB"/>
    <w:rsid w:val="00CA73CC"/>
    <w:rsid w:val="00CC70AF"/>
    <w:rsid w:val="00CD4755"/>
    <w:rsid w:val="00CD6DF3"/>
    <w:rsid w:val="00CE5EBA"/>
    <w:rsid w:val="00CF2478"/>
    <w:rsid w:val="00CF5CB6"/>
    <w:rsid w:val="00D03ACD"/>
    <w:rsid w:val="00D07270"/>
    <w:rsid w:val="00D41755"/>
    <w:rsid w:val="00D421CD"/>
    <w:rsid w:val="00D42A25"/>
    <w:rsid w:val="00D46390"/>
    <w:rsid w:val="00D5006D"/>
    <w:rsid w:val="00D556FD"/>
    <w:rsid w:val="00D6587F"/>
    <w:rsid w:val="00D6633F"/>
    <w:rsid w:val="00D83C00"/>
    <w:rsid w:val="00D9216D"/>
    <w:rsid w:val="00D96D35"/>
    <w:rsid w:val="00DA4DC6"/>
    <w:rsid w:val="00DB1B8B"/>
    <w:rsid w:val="00DB65E2"/>
    <w:rsid w:val="00DD1877"/>
    <w:rsid w:val="00DD2A87"/>
    <w:rsid w:val="00DE20AB"/>
    <w:rsid w:val="00DF4410"/>
    <w:rsid w:val="00E006B2"/>
    <w:rsid w:val="00E03F3C"/>
    <w:rsid w:val="00E10BC4"/>
    <w:rsid w:val="00E128BE"/>
    <w:rsid w:val="00E33352"/>
    <w:rsid w:val="00E42D67"/>
    <w:rsid w:val="00E46A5B"/>
    <w:rsid w:val="00E52500"/>
    <w:rsid w:val="00E57FF1"/>
    <w:rsid w:val="00E77BF6"/>
    <w:rsid w:val="00E8293D"/>
    <w:rsid w:val="00E8498A"/>
    <w:rsid w:val="00E91AF7"/>
    <w:rsid w:val="00E931C7"/>
    <w:rsid w:val="00E93F2B"/>
    <w:rsid w:val="00E9476E"/>
    <w:rsid w:val="00E96027"/>
    <w:rsid w:val="00E97DBE"/>
    <w:rsid w:val="00EA0E0D"/>
    <w:rsid w:val="00EA6C97"/>
    <w:rsid w:val="00EA783F"/>
    <w:rsid w:val="00EB39DF"/>
    <w:rsid w:val="00EC0923"/>
    <w:rsid w:val="00EE53A7"/>
    <w:rsid w:val="00EE77F3"/>
    <w:rsid w:val="00EF73F0"/>
    <w:rsid w:val="00F105ED"/>
    <w:rsid w:val="00F11660"/>
    <w:rsid w:val="00F13B02"/>
    <w:rsid w:val="00F31160"/>
    <w:rsid w:val="00F411DF"/>
    <w:rsid w:val="00F46BB5"/>
    <w:rsid w:val="00F51C25"/>
    <w:rsid w:val="00F827ED"/>
    <w:rsid w:val="00F830B5"/>
    <w:rsid w:val="00F94245"/>
    <w:rsid w:val="00F94871"/>
    <w:rsid w:val="00FA438D"/>
    <w:rsid w:val="00FB3978"/>
    <w:rsid w:val="00FB6E97"/>
    <w:rsid w:val="00FC0455"/>
    <w:rsid w:val="00FC412E"/>
    <w:rsid w:val="00FC44DE"/>
    <w:rsid w:val="00FD072C"/>
    <w:rsid w:val="00FD733C"/>
    <w:rsid w:val="00FE1415"/>
    <w:rsid w:val="00FE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3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E1A0-09B8-4922-882B-5949EBE6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ёна</dc:creator>
  <cp:lastModifiedBy>Notebook</cp:lastModifiedBy>
  <cp:revision>61</cp:revision>
  <dcterms:created xsi:type="dcterms:W3CDTF">2014-09-03T09:49:00Z</dcterms:created>
  <dcterms:modified xsi:type="dcterms:W3CDTF">2015-02-12T18:53:00Z</dcterms:modified>
</cp:coreProperties>
</file>